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9522D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43E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950C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FE087F" w:rsidRDefault="00E43E9A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930892" w:rsidRDefault="00055DFC" w:rsidP="00FE0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930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3374CC">
              <w:rPr>
                <w:rFonts w:ascii="Calibri" w:eastAsia="Times New Roman" w:hAnsi="Calibri" w:cs="Times New Roman"/>
                <w:b/>
              </w:rPr>
              <w:t>6</w:t>
            </w:r>
            <w:r w:rsidR="00CB0DF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A001FC" w:rsidRPr="00FE087F" w:rsidRDefault="003374C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A001FC" w:rsidP="00930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43E9A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9522DD" w:rsidRPr="00FE087F" w:rsidRDefault="00E43E9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1</w:t>
            </w:r>
            <w:r w:rsidR="00E43E9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FE087F" w:rsidRDefault="00E43E9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8</w:t>
            </w:r>
            <w:r w:rsidR="001846F7" w:rsidRPr="00BA5F51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D9397B" w:rsidRPr="00BA5F51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E17AD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37688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036CF9" w:rsidP="00036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</w:t>
            </w:r>
            <w:r w:rsidR="00D9397B" w:rsidRPr="00C23B70">
              <w:rPr>
                <w:rFonts w:ascii="Calibri" w:eastAsia="Times New Roman" w:hAnsi="Calibri" w:cs="Times New Roman"/>
                <w:b/>
              </w:rPr>
              <w:t>0</w:t>
            </w:r>
            <w:r w:rsidR="00A8573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C23B70" w:rsidRDefault="00A8573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1846F7" w:rsidRPr="00BA5F51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E17AD0" w:rsidRPr="00C23B70">
              <w:rPr>
                <w:rFonts w:ascii="Calibri" w:eastAsia="Times New Roman" w:hAnsi="Calibri" w:cs="Times New Roman"/>
                <w:b/>
              </w:rPr>
              <w:t>2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C23B7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DA0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DA0955" w:rsidRPr="00BA5F51">
              <w:rPr>
                <w:rFonts w:ascii="Calibri" w:eastAsia="Times New Roman" w:hAnsi="Calibri" w:cs="Times New Roman"/>
                <w:b/>
              </w:rPr>
              <w:t>3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1846F7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28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A85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A85732">
              <w:rPr>
                <w:rFonts w:ascii="Calibri" w:eastAsia="Times New Roman" w:hAnsi="Calibri" w:cs="Times New Roman"/>
                <w:b/>
              </w:rPr>
              <w:t>6</w:t>
            </w:r>
            <w:r w:rsidR="00C631EE" w:rsidRPr="00EE7D6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A8573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EE7D63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36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EE7D63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C631EE" w:rsidP="00CA7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CA7725" w:rsidRPr="00C23B70">
              <w:rPr>
                <w:rFonts w:ascii="Calibri" w:eastAsia="Times New Roman" w:hAnsi="Calibri" w:cs="Times New Roman"/>
                <w:b/>
              </w:rPr>
              <w:t>6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C23B7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0.</w:t>
            </w:r>
            <w:r w:rsidR="004C079B" w:rsidRPr="00C23B70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9522DD" w:rsidRPr="00C23B70" w:rsidRDefault="004C079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C23B7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/05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AB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BA5F5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A85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1</w:t>
            </w:r>
            <w:r w:rsidR="00A8573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C23B70" w:rsidRDefault="00A8573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BA5F51" w:rsidRDefault="00BA5F51" w:rsidP="00DA0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9</w:t>
            </w:r>
            <w:r w:rsidR="00DE223D" w:rsidRPr="00BA5F51">
              <w:rPr>
                <w:rFonts w:ascii="Calibri" w:eastAsia="Times New Roman" w:hAnsi="Calibri" w:cs="Times New Roman"/>
                <w:b/>
              </w:rPr>
              <w:t>.</w:t>
            </w:r>
            <w:r w:rsidRPr="00BA5F51">
              <w:rPr>
                <w:rFonts w:ascii="Calibri" w:eastAsia="Times New Roman" w:hAnsi="Calibri" w:cs="Times New Roman"/>
                <w:b/>
              </w:rPr>
              <w:t>0</w:t>
            </w:r>
            <w:r w:rsidR="00E17AD0" w:rsidRPr="00BA5F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358DE" w:rsidRPr="00BA5F51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BA5F51" w:rsidRDefault="00BA5F51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D62AD6" w:rsidP="00A85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</w:t>
            </w:r>
            <w:r w:rsidR="00A85732">
              <w:rPr>
                <w:rFonts w:ascii="Calibri" w:eastAsia="Times New Roman" w:hAnsi="Calibri" w:cs="Times New Roman"/>
                <w:b/>
              </w:rPr>
              <w:t>0</w:t>
            </w:r>
            <w:r w:rsidRPr="00EE7D63">
              <w:rPr>
                <w:rFonts w:ascii="Calibri" w:eastAsia="Times New Roman" w:hAnsi="Calibri" w:cs="Times New Roman"/>
                <w:b/>
              </w:rPr>
              <w:t>.0</w:t>
            </w:r>
            <w:r w:rsidR="00A8573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62AD6" w:rsidRPr="00EE7D63" w:rsidRDefault="00A85732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D62AD6" w:rsidP="00A85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</w:t>
            </w:r>
            <w:r w:rsidR="00A85732">
              <w:rPr>
                <w:rFonts w:ascii="Calibri" w:eastAsia="Times New Roman" w:hAnsi="Calibri" w:cs="Times New Roman"/>
                <w:b/>
              </w:rPr>
              <w:t>1</w:t>
            </w:r>
            <w:r w:rsidRPr="00EE7D63">
              <w:rPr>
                <w:rFonts w:ascii="Calibri" w:eastAsia="Times New Roman" w:hAnsi="Calibri" w:cs="Times New Roman"/>
                <w:b/>
              </w:rPr>
              <w:t>.</w:t>
            </w:r>
            <w:r w:rsidR="00A85732">
              <w:rPr>
                <w:rFonts w:ascii="Calibri" w:eastAsia="Times New Roman" w:hAnsi="Calibri" w:cs="Times New Roman"/>
                <w:b/>
              </w:rPr>
              <w:t>5</w:t>
            </w:r>
            <w:r w:rsidRPr="00EE7D6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62AD6" w:rsidRPr="00EE7D63" w:rsidRDefault="00D62AD6" w:rsidP="00A85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</w:t>
            </w:r>
            <w:r w:rsidR="00A8573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A85732" w:rsidP="00A85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D62AD6" w:rsidRPr="00EE7D6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D62AD6" w:rsidRPr="00EE7D63" w:rsidRDefault="00A85732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62AD6"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A85732" w:rsidP="00A85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D62AD6" w:rsidRPr="00EE7D6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D62AD6" w:rsidRPr="00EE7D63" w:rsidRDefault="00A85732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8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DE223D" w:rsidP="00DE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9.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C23B70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.</w:t>
            </w:r>
            <w:r w:rsidR="004C079B" w:rsidRPr="00C23B70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A85732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573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A85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.</w:t>
            </w:r>
            <w:r w:rsidR="004C079B" w:rsidRPr="00C23B70">
              <w:rPr>
                <w:rFonts w:ascii="Calibri" w:eastAsia="Times New Roman" w:hAnsi="Calibri" w:cs="Times New Roman"/>
                <w:b/>
              </w:rPr>
              <w:t>4</w:t>
            </w:r>
            <w:r w:rsidR="00A8573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A85732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76A51" w:rsidRDefault="001358DE" w:rsidP="00A857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6A51">
              <w:rPr>
                <w:rFonts w:ascii="Calibri" w:eastAsia="Times New Roman" w:hAnsi="Calibri" w:cs="Times New Roman"/>
                <w:b/>
              </w:rPr>
              <w:t>2.</w:t>
            </w:r>
            <w:r w:rsidR="00A85732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1358DE" w:rsidRPr="00C76A51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A27E1B" w:rsidRDefault="00A85732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573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DE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C23B70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0892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930892"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C23B70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1358DE" w:rsidRPr="00C23B70" w:rsidRDefault="00C23B70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1358DE" w:rsidRPr="00C23B70" w:rsidRDefault="00C23B70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E33C7">
              <w:rPr>
                <w:rFonts w:ascii="Calibri" w:eastAsia="Times New Roman" w:hAnsi="Calibri" w:cs="Times New Roman"/>
              </w:rPr>
              <w:t xml:space="preserve">         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457A9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457A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E61A8C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E61A8C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61A8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E61A8C">
        <w:rPr>
          <w:sz w:val="18"/>
          <w:szCs w:val="18"/>
        </w:rPr>
        <w:t xml:space="preserve"> </w:t>
      </w:r>
      <w:r w:rsidR="00610551" w:rsidRPr="00E61A8C">
        <w:rPr>
          <w:b/>
          <w:sz w:val="18"/>
          <w:szCs w:val="18"/>
        </w:rPr>
        <w:t xml:space="preserve">MARIA </w:t>
      </w:r>
      <w:r w:rsidR="00E64DFE" w:rsidRPr="00E61A8C">
        <w:rPr>
          <w:b/>
          <w:sz w:val="18"/>
          <w:szCs w:val="18"/>
        </w:rPr>
        <w:t xml:space="preserve">DE LOS </w:t>
      </w:r>
      <w:r w:rsidR="00610551" w:rsidRPr="00E61A8C">
        <w:rPr>
          <w:b/>
          <w:sz w:val="18"/>
          <w:szCs w:val="18"/>
        </w:rPr>
        <w:t>ANGELES CANTERO RODRIGUEZ</w:t>
      </w:r>
    </w:p>
    <w:p w:rsidR="00197C84" w:rsidRPr="00E61A8C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E61A8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E61A8C">
        <w:rPr>
          <w:b/>
          <w:sz w:val="18"/>
          <w:szCs w:val="18"/>
        </w:rPr>
        <w:t xml:space="preserve">      </w:t>
      </w:r>
      <w:r w:rsidRPr="00E61A8C">
        <w:rPr>
          <w:b/>
          <w:sz w:val="18"/>
          <w:szCs w:val="18"/>
        </w:rPr>
        <w:t xml:space="preserve"> </w:t>
      </w:r>
      <w:r w:rsidR="00AC2F3B" w:rsidRPr="00E61A8C">
        <w:rPr>
          <w:b/>
          <w:sz w:val="18"/>
          <w:szCs w:val="18"/>
        </w:rPr>
        <w:t xml:space="preserve">Tte. F </w:t>
      </w:r>
      <w:r w:rsidRPr="00E61A8C">
        <w:rPr>
          <w:b/>
          <w:sz w:val="18"/>
          <w:szCs w:val="18"/>
        </w:rPr>
        <w:t xml:space="preserve">- Jefe Div. </w:t>
      </w:r>
      <w:r w:rsidR="00AC2F3B" w:rsidRPr="00E61A8C">
        <w:rPr>
          <w:b/>
          <w:sz w:val="18"/>
          <w:szCs w:val="18"/>
        </w:rPr>
        <w:t>Técnica</w:t>
      </w:r>
      <w:r w:rsidRPr="00E61A8C">
        <w:rPr>
          <w:b/>
          <w:sz w:val="18"/>
          <w:szCs w:val="18"/>
        </w:rPr>
        <w:t xml:space="preserve"> de la DHN</w:t>
      </w:r>
    </w:p>
    <w:p w:rsidR="00095B13" w:rsidRPr="00E61A8C" w:rsidRDefault="007D20F6" w:rsidP="00D35A8E">
      <w:pPr>
        <w:spacing w:after="0" w:line="240" w:lineRule="auto"/>
        <w:ind w:left="6521"/>
        <w:rPr>
          <w:sz w:val="18"/>
          <w:szCs w:val="18"/>
        </w:rPr>
      </w:pPr>
      <w:bookmarkStart w:id="0" w:name="_GoBack"/>
      <w:bookmarkEnd w:id="0"/>
      <w:r w:rsidRPr="00E61A8C">
        <w:rPr>
          <w:sz w:val="18"/>
          <w:szCs w:val="18"/>
        </w:rPr>
        <w:t xml:space="preserve"> </w:t>
      </w:r>
      <w:r w:rsidR="00F66D65" w:rsidRPr="00E61A8C">
        <w:rPr>
          <w:sz w:val="18"/>
          <w:szCs w:val="18"/>
        </w:rPr>
        <w:t xml:space="preserve">            </w:t>
      </w:r>
    </w:p>
    <w:sectPr w:rsidR="00095B13" w:rsidRPr="00E61A8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BA" w:rsidRDefault="00F100BA" w:rsidP="000B67A8">
      <w:pPr>
        <w:spacing w:after="0" w:line="240" w:lineRule="auto"/>
      </w:pPr>
      <w:r>
        <w:separator/>
      </w:r>
    </w:p>
  </w:endnote>
  <w:endnote w:type="continuationSeparator" w:id="0">
    <w:p w:rsidR="00F100BA" w:rsidRDefault="00F100B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BA" w:rsidRDefault="00F100BA" w:rsidP="000B67A8">
      <w:pPr>
        <w:spacing w:after="0" w:line="240" w:lineRule="auto"/>
      </w:pPr>
      <w:r>
        <w:separator/>
      </w:r>
    </w:p>
  </w:footnote>
  <w:footnote w:type="continuationSeparator" w:id="0">
    <w:p w:rsidR="00F100BA" w:rsidRDefault="00F100B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3FF4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732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A5F51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16B8"/>
    <w:rsid w:val="00C0409E"/>
    <w:rsid w:val="00C06ED6"/>
    <w:rsid w:val="00C116F9"/>
    <w:rsid w:val="00C12F13"/>
    <w:rsid w:val="00C14207"/>
    <w:rsid w:val="00C1479A"/>
    <w:rsid w:val="00C15498"/>
    <w:rsid w:val="00C16AE7"/>
    <w:rsid w:val="00C17F39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17AD0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700"/>
    <w:rsid w:val="00E3786C"/>
    <w:rsid w:val="00E4083A"/>
    <w:rsid w:val="00E41044"/>
    <w:rsid w:val="00E41184"/>
    <w:rsid w:val="00E4247A"/>
    <w:rsid w:val="00E42741"/>
    <w:rsid w:val="00E43E9A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00BA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CCD3"/>
  <w15:docId w15:val="{A47DCE62-91CD-4C3A-ADEB-7D7AD305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0235-912A-4F8F-8E88-A82EAAFB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8-05-14T22:31:00Z</cp:lastPrinted>
  <dcterms:created xsi:type="dcterms:W3CDTF">2018-05-16T13:35:00Z</dcterms:created>
  <dcterms:modified xsi:type="dcterms:W3CDTF">2018-05-16T14:13:00Z</dcterms:modified>
</cp:coreProperties>
</file>